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121"/>
        <w:gridCol w:w="1889"/>
        <w:gridCol w:w="1756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GUÍA DE APOYO PEDAGÓGICO - ASIGNATURA: LENGUAJE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30515863" w:rsidR="00101026" w:rsidRPr="00101026" w:rsidRDefault="003A2EC3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31</w:t>
            </w:r>
            <w:r w:rsidR="00101026"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3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6EFABE48" w14:textId="79B67BFE" w:rsidR="00AE4E57" w:rsidRDefault="00271551" w:rsidP="00E6600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Comprender palabras y frases que contiene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onograf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="00CA14A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M y </w:t>
            </w:r>
            <w:r w:rsidR="003A2EC3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. </w:t>
            </w:r>
          </w:p>
          <w:p w14:paraId="3D1DD8B7" w14:textId="1524B2CD" w:rsidR="00237D9D" w:rsidRPr="00237D9D" w:rsidRDefault="00237D9D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Escribir palabras y frases que contiene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onografem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 </w:t>
            </w:r>
            <w:r w:rsidR="00CA14A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M y </w:t>
            </w:r>
            <w:r w:rsidR="003A2EC3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A10BD00" w14:textId="11E49AD9" w:rsidR="003A2EC3" w:rsidRDefault="00CA14A6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A2EC3">
        <w:rPr>
          <w:rFonts w:ascii="Arial" w:hAnsi="Arial" w:cs="Arial"/>
          <w:b/>
          <w:bCs/>
        </w:rPr>
        <w:t xml:space="preserve">.- </w:t>
      </w:r>
      <w:r w:rsidR="003A2EC3">
        <w:rPr>
          <w:rFonts w:ascii="Arial" w:hAnsi="Arial" w:cs="Arial"/>
          <w:b/>
          <w:bCs/>
        </w:rPr>
        <w:t>Lee las palabras y únelas con los dibujos que correspondan</w:t>
      </w:r>
      <w:r w:rsidR="003A2EC3">
        <w:rPr>
          <w:rFonts w:ascii="Arial" w:hAnsi="Arial" w:cs="Arial"/>
          <w:b/>
          <w:bCs/>
        </w:rPr>
        <w:t>.</w:t>
      </w:r>
    </w:p>
    <w:p w14:paraId="12039309" w14:textId="77777777" w:rsidR="003A2EC3" w:rsidRPr="00101026" w:rsidRDefault="003A2EC3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</w:p>
    <w:p w14:paraId="7AABE90E" w14:textId="5485E547" w:rsidR="00237D9D" w:rsidRDefault="003A2EC3" w:rsidP="003A2EC3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5B18450" wp14:editId="5080C648">
            <wp:extent cx="4839335" cy="4314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8" cy="43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D05A" w14:textId="4C086FF5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10C3CDE4" w14:textId="0316F226" w:rsidR="00796D73" w:rsidRDefault="00796D73" w:rsidP="00796D73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- Lee esta frase y contesta la pregunta.</w:t>
      </w:r>
    </w:p>
    <w:p w14:paraId="42BE6F22" w14:textId="77777777" w:rsidR="00796D73" w:rsidRDefault="00796D73" w:rsidP="00796D73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1EBA33E2" w14:textId="10FFE296" w:rsidR="00796D73" w:rsidRPr="00796D73" w:rsidRDefault="00796D73" w:rsidP="00796D73">
      <w:pPr>
        <w:pStyle w:val="Textoindependiente"/>
        <w:spacing w:before="90"/>
        <w:ind w:left="-284" w:right="505"/>
        <w:jc w:val="center"/>
        <w:rPr>
          <w:rFonts w:ascii="Arial" w:hAnsi="Arial" w:cs="Arial"/>
          <w:b/>
          <w:bCs/>
          <w:sz w:val="56"/>
          <w:szCs w:val="56"/>
        </w:rPr>
      </w:pPr>
      <w:r w:rsidRPr="00796D73">
        <w:rPr>
          <w:rFonts w:ascii="Arial" w:hAnsi="Arial" w:cs="Arial"/>
          <w:b/>
          <w:bCs/>
          <w:sz w:val="56"/>
          <w:szCs w:val="56"/>
        </w:rPr>
        <w:t>Pepe</w:t>
      </w:r>
      <w:r w:rsidR="00D42B9D">
        <w:rPr>
          <w:rFonts w:ascii="Arial" w:hAnsi="Arial" w:cs="Arial"/>
          <w:b/>
          <w:bCs/>
          <w:sz w:val="56"/>
          <w:szCs w:val="56"/>
        </w:rPr>
        <w:t xml:space="preserve">  ama  a  mi  papá.</w:t>
      </w:r>
    </w:p>
    <w:p w14:paraId="68653858" w14:textId="77777777" w:rsidR="00796D73" w:rsidRPr="00796D73" w:rsidRDefault="00796D73" w:rsidP="00796D73">
      <w:pPr>
        <w:pStyle w:val="Textoindependiente"/>
        <w:spacing w:before="90"/>
        <w:jc w:val="center"/>
        <w:rPr>
          <w:rFonts w:ascii="Arial" w:hAnsi="Arial" w:cs="Arial"/>
          <w:b/>
          <w:bCs/>
        </w:rPr>
      </w:pPr>
    </w:p>
    <w:p w14:paraId="03BB2C78" w14:textId="49099E04" w:rsidR="00796D73" w:rsidRDefault="00796D73" w:rsidP="00796D73">
      <w:pPr>
        <w:pStyle w:val="Textoindependiente"/>
        <w:spacing w:before="90"/>
        <w:jc w:val="both"/>
        <w:rPr>
          <w:rFonts w:ascii="Arial" w:hAnsi="Arial" w:cs="Arial"/>
        </w:rPr>
      </w:pPr>
      <w:r w:rsidRPr="00796D73">
        <w:rPr>
          <w:rFonts w:ascii="Arial" w:hAnsi="Arial" w:cs="Arial"/>
        </w:rPr>
        <w:t>¿</w:t>
      </w:r>
      <w:r w:rsidR="00D42B9D">
        <w:rPr>
          <w:rFonts w:ascii="Arial" w:hAnsi="Arial" w:cs="Arial"/>
        </w:rPr>
        <w:t>Q</w:t>
      </w:r>
      <w:r w:rsidRPr="00796D73">
        <w:rPr>
          <w:rFonts w:ascii="Arial" w:hAnsi="Arial" w:cs="Arial"/>
        </w:rPr>
        <w:t xml:space="preserve">uién ama </w:t>
      </w:r>
      <w:r w:rsidR="00D42B9D">
        <w:rPr>
          <w:rFonts w:ascii="Arial" w:hAnsi="Arial" w:cs="Arial"/>
        </w:rPr>
        <w:t xml:space="preserve">a </w:t>
      </w:r>
      <w:r w:rsidRPr="00796D73">
        <w:rPr>
          <w:rFonts w:ascii="Arial" w:hAnsi="Arial" w:cs="Arial"/>
        </w:rPr>
        <w:t>mi papá?</w:t>
      </w:r>
    </w:p>
    <w:p w14:paraId="72F73659" w14:textId="77777777" w:rsidR="00796D73" w:rsidRDefault="00796D73" w:rsidP="00796D73">
      <w:pPr>
        <w:pStyle w:val="Textoindependiente"/>
        <w:spacing w:before="90"/>
        <w:jc w:val="both"/>
        <w:rPr>
          <w:rFonts w:ascii="Arial" w:hAnsi="Arial" w:cs="Arial"/>
        </w:rPr>
      </w:pPr>
    </w:p>
    <w:p w14:paraId="10ECF031" w14:textId="77777777" w:rsidR="00796D73" w:rsidRPr="00796D73" w:rsidRDefault="00796D73" w:rsidP="00796D73">
      <w:pPr>
        <w:pStyle w:val="Textoindependiente"/>
        <w:spacing w:before="90"/>
        <w:ind w:right="505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880DF1" w14:textId="0F8BAE4C" w:rsidR="00796D73" w:rsidRDefault="00796D73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CAA419E" w14:textId="2BDBF874" w:rsidR="00796D73" w:rsidRDefault="00796D73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0D742E6" w14:textId="4D2E3357" w:rsidR="00796D73" w:rsidRDefault="00796D73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2A9D9BA" w14:textId="28938874" w:rsidR="00796D73" w:rsidRPr="00101026" w:rsidRDefault="00796D73" w:rsidP="00796D7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>
        <w:rPr>
          <w:rFonts w:ascii="Arial" w:hAnsi="Arial" w:cs="Arial"/>
          <w:b/>
          <w:bCs/>
        </w:rPr>
        <w:t>.- Escribe estas frases y cuenta la cantidad de palabras que hay en cada una.</w:t>
      </w:r>
    </w:p>
    <w:p w14:paraId="391282A5" w14:textId="77777777" w:rsidR="00796D73" w:rsidRPr="00101026" w:rsidRDefault="00796D73" w:rsidP="00796D73">
      <w:pPr>
        <w:pStyle w:val="Textoindependiente"/>
        <w:spacing w:before="3"/>
        <w:ind w:left="-567"/>
        <w:rPr>
          <w:rFonts w:ascii="Arial" w:hAnsi="Arial" w:cs="Arial"/>
          <w:b/>
          <w:bCs/>
          <w:sz w:val="15"/>
        </w:rPr>
      </w:pPr>
    </w:p>
    <w:p w14:paraId="162AD820" w14:textId="77777777" w:rsidR="00796D73" w:rsidRDefault="00796D73" w:rsidP="00796D73">
      <w:pPr>
        <w:pStyle w:val="Textoindependiente"/>
        <w:ind w:left="-709"/>
        <w:rPr>
          <w:rFonts w:ascii="Arial" w:hAnsi="Arial" w:cs="Arial"/>
          <w:b/>
          <w:bCs/>
        </w:rPr>
      </w:pPr>
    </w:p>
    <w:p w14:paraId="04B1F17C" w14:textId="77777777" w:rsidR="00796D73" w:rsidRDefault="00796D73" w:rsidP="00796D73">
      <w:pPr>
        <w:pStyle w:val="Textoindependiente"/>
        <w:spacing w:before="90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65AC7A0" wp14:editId="3F637481">
            <wp:extent cx="6524625" cy="1209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DBD1" w14:textId="77777777" w:rsidR="00796D73" w:rsidRDefault="00796D73" w:rsidP="00796D73">
      <w:pPr>
        <w:pStyle w:val="Textoindependiente"/>
        <w:spacing w:before="90"/>
        <w:jc w:val="center"/>
        <w:rPr>
          <w:rFonts w:ascii="Arial" w:hAnsi="Arial" w:cs="Arial"/>
          <w:b/>
          <w:bCs/>
        </w:rPr>
      </w:pPr>
    </w:p>
    <w:p w14:paraId="78C2BC7C" w14:textId="77777777" w:rsidR="00796D73" w:rsidRDefault="00796D73" w:rsidP="00796D73">
      <w:pPr>
        <w:pStyle w:val="Textoindependiente"/>
        <w:spacing w:before="90"/>
        <w:ind w:lef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ene _________ palabras.</w:t>
      </w:r>
    </w:p>
    <w:p w14:paraId="61C5DFE6" w14:textId="77777777" w:rsidR="00796D73" w:rsidRDefault="00796D73" w:rsidP="00796D73">
      <w:pPr>
        <w:pStyle w:val="Textoindependiente"/>
        <w:spacing w:before="90"/>
        <w:jc w:val="center"/>
        <w:rPr>
          <w:rFonts w:ascii="Arial" w:hAnsi="Arial" w:cs="Arial"/>
          <w:b/>
          <w:bCs/>
        </w:rPr>
      </w:pPr>
    </w:p>
    <w:p w14:paraId="3F4E15F7" w14:textId="77777777" w:rsidR="00796D73" w:rsidRDefault="00796D73" w:rsidP="00796D73">
      <w:pPr>
        <w:pStyle w:val="Textoindependiente"/>
        <w:spacing w:before="90"/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552F23E" wp14:editId="4F8D74AE">
            <wp:extent cx="6531610" cy="1266825"/>
            <wp:effectExtent l="0" t="0" r="254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6818" w14:textId="77777777" w:rsidR="00796D73" w:rsidRDefault="00796D73" w:rsidP="00796D73">
      <w:pPr>
        <w:pStyle w:val="Textoindependiente"/>
        <w:spacing w:before="90"/>
        <w:jc w:val="center"/>
        <w:rPr>
          <w:rFonts w:ascii="Arial" w:hAnsi="Arial" w:cs="Arial"/>
          <w:b/>
          <w:bCs/>
        </w:rPr>
      </w:pPr>
    </w:p>
    <w:p w14:paraId="647F1F82" w14:textId="77777777" w:rsidR="00796D73" w:rsidRDefault="00796D73" w:rsidP="00796D73">
      <w:pPr>
        <w:pStyle w:val="Textoindependiente"/>
        <w:spacing w:before="90"/>
        <w:ind w:lef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ene _________ palabras.</w:t>
      </w:r>
    </w:p>
    <w:p w14:paraId="7BE8A04E" w14:textId="77777777" w:rsidR="00796D73" w:rsidRDefault="00796D73" w:rsidP="00796D73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7C663E0A" w14:textId="77777777" w:rsidR="00D42B9D" w:rsidRDefault="00D42B9D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193CAFA" w14:textId="6579600A" w:rsidR="00CA14A6" w:rsidRDefault="00796D73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A14A6">
        <w:rPr>
          <w:rFonts w:ascii="Arial" w:hAnsi="Arial" w:cs="Arial"/>
          <w:b/>
          <w:bCs/>
        </w:rPr>
        <w:t xml:space="preserve">.- </w:t>
      </w:r>
      <w:r w:rsidR="00CA14A6">
        <w:rPr>
          <w:rFonts w:ascii="Arial" w:hAnsi="Arial" w:cs="Arial"/>
          <w:b/>
          <w:bCs/>
        </w:rPr>
        <w:t>Pinta todas las letras p que encuentres</w:t>
      </w:r>
      <w:r w:rsidR="00CA14A6">
        <w:rPr>
          <w:rFonts w:ascii="Arial" w:hAnsi="Arial" w:cs="Arial"/>
          <w:b/>
          <w:bCs/>
        </w:rPr>
        <w:t>.</w:t>
      </w:r>
    </w:p>
    <w:p w14:paraId="27B3A37D" w14:textId="4D6A8018" w:rsidR="00CA14A6" w:rsidRDefault="00CA14A6" w:rsidP="00796D73">
      <w:pPr>
        <w:pStyle w:val="Textoindependiente"/>
        <w:spacing w:before="90"/>
        <w:ind w:left="-284" w:right="50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CAEDA6B" wp14:editId="1FEE6089">
            <wp:extent cx="4483212" cy="3952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8" cy="39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35A2" w14:textId="77777777" w:rsidR="00796D73" w:rsidRDefault="00796D73" w:rsidP="00D42B9D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796D73">
      <w:headerReference w:type="default" r:id="rId13"/>
      <w:pgSz w:w="12240" w:h="15840" w:code="1"/>
      <w:pgMar w:top="709" w:right="474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C479C"/>
    <w:multiLevelType w:val="hybridMultilevel"/>
    <w:tmpl w:val="D30AE3C6"/>
    <w:lvl w:ilvl="0" w:tplc="52E0AE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85F"/>
    <w:multiLevelType w:val="hybridMultilevel"/>
    <w:tmpl w:val="0966CE32"/>
    <w:lvl w:ilvl="0" w:tplc="A746AD4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0355B"/>
    <w:rsid w:val="00036E32"/>
    <w:rsid w:val="00101026"/>
    <w:rsid w:val="00237D9D"/>
    <w:rsid w:val="00271551"/>
    <w:rsid w:val="003035A1"/>
    <w:rsid w:val="003515BB"/>
    <w:rsid w:val="0035677E"/>
    <w:rsid w:val="003A2EC3"/>
    <w:rsid w:val="004328F2"/>
    <w:rsid w:val="00477E96"/>
    <w:rsid w:val="00494A1E"/>
    <w:rsid w:val="0053644A"/>
    <w:rsid w:val="00761654"/>
    <w:rsid w:val="00796D73"/>
    <w:rsid w:val="008276FE"/>
    <w:rsid w:val="008E35BA"/>
    <w:rsid w:val="009467BC"/>
    <w:rsid w:val="00A37499"/>
    <w:rsid w:val="00AE4E57"/>
    <w:rsid w:val="00AE654F"/>
    <w:rsid w:val="00B62B46"/>
    <w:rsid w:val="00BC2C90"/>
    <w:rsid w:val="00C356DB"/>
    <w:rsid w:val="00C8173A"/>
    <w:rsid w:val="00CA14A6"/>
    <w:rsid w:val="00D42B9D"/>
    <w:rsid w:val="00E66003"/>
    <w:rsid w:val="00F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2</cp:revision>
  <dcterms:created xsi:type="dcterms:W3CDTF">2021-03-30T18:38:00Z</dcterms:created>
  <dcterms:modified xsi:type="dcterms:W3CDTF">2021-03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